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C1" w:rsidRPr="00CF7AB9" w:rsidRDefault="00CF7AB9">
      <w:pPr>
        <w:rPr>
          <w:color w:val="FF0000"/>
          <w:sz w:val="24"/>
          <w:szCs w:val="24"/>
        </w:rPr>
      </w:pPr>
      <w:bookmarkStart w:id="0" w:name="_GoBack"/>
      <w:r w:rsidRPr="00CF7AB9">
        <w:rPr>
          <w:color w:val="FF0000"/>
          <w:sz w:val="24"/>
          <w:szCs w:val="24"/>
        </w:rPr>
        <w:t>Yêu cầu các em xem kỹ nội dung bài 7 và bài 8 ở Sgk,nghiên cứu các câu hỏi trong bài ở sgk để tuần 3 khi học cô gọi trả lời theo số thứ tự sổ điểm,cô lấy cột điểm tháng 9.</w:t>
      </w:r>
    </w:p>
    <w:tbl>
      <w:tblPr>
        <w:tblpPr w:leftFromText="180" w:rightFromText="180" w:horzAnchor="margin" w:tblpY="660"/>
        <w:tblW w:w="9747" w:type="dxa"/>
        <w:tblLook w:val="01E0" w:firstRow="1" w:lastRow="1" w:firstColumn="1" w:lastColumn="1" w:noHBand="0" w:noVBand="0"/>
      </w:tblPr>
      <w:tblGrid>
        <w:gridCol w:w="6025"/>
        <w:gridCol w:w="3722"/>
      </w:tblGrid>
      <w:tr w:rsidR="00CF7AB9" w:rsidRPr="00F15D94" w:rsidTr="00A70AB2">
        <w:trPr>
          <w:trHeight w:val="27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CF7AB9" w:rsidRPr="00F15D94" w:rsidRDefault="00CF7AB9" w:rsidP="00A70AB2">
            <w:pPr>
              <w:jc w:val="center"/>
              <w:rPr>
                <w:rFonts w:ascii="Times New Roman" w:hAnsi="Times New Roman"/>
                <w:b/>
                <w:sz w:val="25"/>
                <w:szCs w:val="25"/>
                <w:highlight w:val="cyan"/>
              </w:rPr>
            </w:pPr>
            <w:r w:rsidRPr="00F15D94">
              <w:rPr>
                <w:rFonts w:ascii="Times New Roman" w:hAnsi="Times New Roman"/>
                <w:b/>
                <w:sz w:val="25"/>
                <w:szCs w:val="25"/>
                <w:highlight w:val="cyan"/>
              </w:rPr>
              <w:t>PHIẾU HƯỚNG DẪN HỌC SINH TỰ HỌC</w:t>
            </w:r>
          </w:p>
        </w:tc>
      </w:tr>
      <w:tr w:rsidR="00CF7AB9" w:rsidRPr="00014B14" w:rsidTr="00A70AB2">
        <w:trPr>
          <w:trHeight w:val="27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9" w:rsidRPr="00C40C82" w:rsidRDefault="00CF7AB9" w:rsidP="00A70AB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BÀI 7:</w:t>
            </w:r>
            <w:r w:rsidRPr="00261983">
              <w:rPr>
                <w:b/>
                <w:bCs/>
                <w:sz w:val="26"/>
                <w:szCs w:val="26"/>
              </w:rPr>
              <w:t xml:space="preserve"> </w:t>
            </w:r>
            <w:r w:rsidRPr="00C40C82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CÁC NHÂN TỐ ẢNH HƯỞNG ĐẾN SỰ PHÁT TRIỂN </w:t>
            </w:r>
          </w:p>
          <w:p w:rsidR="00CF7AB9" w:rsidRPr="00C40C82" w:rsidRDefault="00CF7AB9" w:rsidP="00A70AB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C40C82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VÀ PHÂN BỐ NÔNG NGHIỆP </w:t>
            </w:r>
          </w:p>
          <w:p w:rsidR="00CF7AB9" w:rsidRPr="00014B14" w:rsidRDefault="00CF7AB9" w:rsidP="00A70AB2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</w:p>
        </w:tc>
      </w:tr>
      <w:tr w:rsidR="00CF7AB9" w:rsidRPr="00F15D94" w:rsidTr="00A70AB2">
        <w:trPr>
          <w:trHeight w:val="279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9" w:rsidRPr="00F15D94" w:rsidRDefault="00CF7AB9" w:rsidP="00A70AB2">
            <w:pPr>
              <w:ind w:left="-180" w:firstLine="18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15D94">
              <w:rPr>
                <w:rFonts w:ascii="Times New Roman" w:hAnsi="Times New Roman"/>
                <w:b/>
                <w:sz w:val="25"/>
                <w:szCs w:val="25"/>
              </w:rPr>
              <w:t>Hướng dẫn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9" w:rsidRPr="00F15D94" w:rsidRDefault="00CF7AB9" w:rsidP="00A70AB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15D94">
              <w:rPr>
                <w:rFonts w:ascii="Times New Roman" w:hAnsi="Times New Roman"/>
                <w:b/>
                <w:sz w:val="25"/>
                <w:szCs w:val="25"/>
              </w:rPr>
              <w:t>Nội dung ghi bài</w:t>
            </w:r>
          </w:p>
        </w:tc>
      </w:tr>
      <w:tr w:rsidR="00CF7AB9" w:rsidRPr="00F15D94" w:rsidTr="00A70AB2">
        <w:trPr>
          <w:trHeight w:val="3818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9" w:rsidRPr="00F15D94" w:rsidRDefault="00CF7AB9" w:rsidP="00A70AB2">
            <w:pPr>
              <w:spacing w:line="259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15D94">
              <w:rPr>
                <w:rFonts w:ascii="Times New Roman" w:hAnsi="Times New Roman"/>
                <w:b/>
                <w:sz w:val="25"/>
                <w:szCs w:val="25"/>
              </w:rPr>
              <w:t>*LƯU Ý CỦA GIÁO VIÊN:</w:t>
            </w:r>
          </w:p>
          <w:p w:rsidR="00CF7AB9" w:rsidRPr="006775D7" w:rsidRDefault="00CF7AB9" w:rsidP="00A70AB2">
            <w:pPr>
              <w:spacing w:line="259" w:lineRule="auto"/>
              <w:rPr>
                <w:rFonts w:ascii="Times New Roman" w:hAnsi="Times New Roman"/>
                <w:b/>
                <w:i/>
                <w:color w:val="7030A0"/>
                <w:sz w:val="25"/>
                <w:szCs w:val="25"/>
              </w:rPr>
            </w:pPr>
            <w:r w:rsidRPr="006775D7">
              <w:rPr>
                <w:rFonts w:ascii="Times New Roman" w:hAnsi="Times New Roman"/>
                <w:b/>
                <w:i/>
                <w:color w:val="7030A0"/>
                <w:sz w:val="25"/>
                <w:szCs w:val="25"/>
              </w:rPr>
              <w:t xml:space="preserve">Học sinh cần đọc bài trước tiết học. Chép nội dung bài đầy đủ, học bài cũ, thực hiện theo những dặn dò của giáo viên mỗi buổi học. </w:t>
            </w:r>
          </w:p>
          <w:p w:rsidR="00CF7AB9" w:rsidRPr="006775D7" w:rsidRDefault="00CF7AB9" w:rsidP="00A70AB2">
            <w:pPr>
              <w:rPr>
                <w:rFonts w:ascii="Times New Roman" w:hAnsi="Times New Roman"/>
                <w:b/>
                <w:color w:val="7030A0"/>
                <w:sz w:val="25"/>
                <w:szCs w:val="25"/>
                <w:u w:val="single"/>
                <w:lang w:val="vi-VN"/>
              </w:rPr>
            </w:pPr>
            <w:r w:rsidRPr="006775D7">
              <w:rPr>
                <w:rFonts w:ascii="Times New Roman" w:hAnsi="Times New Roman"/>
                <w:b/>
                <w:noProof/>
                <w:color w:val="7030A0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6B72F" wp14:editId="05BE6FE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3741420" cy="22860"/>
                      <wp:effectExtent l="0" t="0" r="30480" b="3429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4142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E0F480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.2pt" to="294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CF7AB9" w:rsidRPr="00C40C82" w:rsidRDefault="00CF7AB9" w:rsidP="00A70AB2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40C82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GV cung cấp một số tranh ảnh về dân số: </w:t>
            </w:r>
          </w:p>
          <w:p w:rsidR="00CF7AB9" w:rsidRPr="00C40C82" w:rsidRDefault="00CF7AB9" w:rsidP="00A70AB2">
            <w:pPr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it-IT"/>
              </w:rPr>
            </w:pPr>
            <w:r w:rsidRPr="00C40C82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- Quan sát </w:t>
            </w:r>
            <w:r w:rsidRPr="00C40C82">
              <w:rPr>
                <w:rFonts w:ascii="Times New Roman" w:hAnsi="Times New Roman"/>
                <w:sz w:val="26"/>
                <w:szCs w:val="26"/>
                <w:lang w:val="vi-VN"/>
              </w:rPr>
              <w:t>các hình dưới đây,</w:t>
            </w:r>
            <w:r w:rsidRPr="00C40C82">
              <w:rPr>
                <w:rFonts w:ascii="Times New Roman" w:hAnsi="Times New Roman"/>
                <w:i/>
                <w:sz w:val="26"/>
                <w:szCs w:val="26"/>
                <w:lang w:val="it-IT"/>
              </w:rPr>
              <w:t>hãy cho biết các hình này gợi cho em nghĩ đến ngành kinh tế nào của nước ta?</w:t>
            </w:r>
          </w:p>
          <w:p w:rsidR="00CF7AB9" w:rsidRPr="001A52F7" w:rsidRDefault="00CF7AB9" w:rsidP="00A70AB2">
            <w:pPr>
              <w:spacing w:line="276" w:lineRule="auto"/>
              <w:jc w:val="center"/>
              <w:rPr>
                <w:i/>
                <w:sz w:val="26"/>
                <w:szCs w:val="26"/>
                <w:lang w:val="it-IT"/>
              </w:rPr>
            </w:pPr>
            <w:r w:rsidRPr="001A52F7">
              <w:rPr>
                <w:noProof/>
                <w:sz w:val="26"/>
                <w:szCs w:val="26"/>
              </w:rPr>
              <w:drawing>
                <wp:inline distT="0" distB="0" distL="0" distR="0" wp14:anchorId="75D6AA21" wp14:editId="4749B850">
                  <wp:extent cx="1847850" cy="1244600"/>
                  <wp:effectExtent l="0" t="0" r="0" b="0"/>
                  <wp:docPr id="44" name="Picture 7" descr="Description: 11DOOL110811ThangTT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11DOOL110811ThangTT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2F7">
              <w:rPr>
                <w:noProof/>
                <w:sz w:val="26"/>
                <w:szCs w:val="26"/>
              </w:rPr>
              <w:drawing>
                <wp:inline distT="0" distB="0" distL="0" distR="0" wp14:anchorId="7230A682" wp14:editId="4F70B413">
                  <wp:extent cx="1816100" cy="1257300"/>
                  <wp:effectExtent l="0" t="0" r="0" b="0"/>
                  <wp:docPr id="45" name="Picture 14" descr="Description: http://www.kinhtenongthon.com.vn/Uploaded/thanduong/Nam%202010/Thang%2010/Ngay%2005/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http://www.kinhtenongthon.com.vn/Uploaded/thanduong/Nam%202010/Thang%2010/Ngay%2005/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7AB9" w:rsidRPr="001A52F7" w:rsidRDefault="00CF7AB9" w:rsidP="00A70AB2">
            <w:pPr>
              <w:spacing w:line="276" w:lineRule="auto"/>
              <w:jc w:val="center"/>
              <w:rPr>
                <w:i/>
                <w:sz w:val="26"/>
                <w:szCs w:val="26"/>
                <w:lang w:val="it-IT"/>
              </w:rPr>
            </w:pPr>
            <w:r w:rsidRPr="001A52F7">
              <w:rPr>
                <w:noProof/>
                <w:sz w:val="26"/>
                <w:szCs w:val="26"/>
              </w:rPr>
              <w:drawing>
                <wp:inline distT="0" distB="0" distL="0" distR="0" wp14:anchorId="31B917A4" wp14:editId="24CCC725">
                  <wp:extent cx="2012950" cy="1676400"/>
                  <wp:effectExtent l="0" t="0" r="6350" b="0"/>
                  <wp:docPr id="46" name="Picture 25" descr="Description: https://encrypted-tbn3.gstatic.com/images?q=tbn:ANd9GcQKxqxBadXvyU5NTffAebtt2qwAaLgqLpiWt2YxdXNQ-iUmG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https://encrypted-tbn3.gstatic.com/images?q=tbn:ANd9GcQKxqxBadXvyU5NTffAebtt2qwAaLgqLpiWt2YxdXNQ-iUmG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2F7">
              <w:rPr>
                <w:noProof/>
                <w:sz w:val="26"/>
                <w:szCs w:val="26"/>
              </w:rPr>
              <w:drawing>
                <wp:inline distT="0" distB="0" distL="0" distR="0" wp14:anchorId="5F00A4BD" wp14:editId="36BCDFBF">
                  <wp:extent cx="1551940" cy="1708150"/>
                  <wp:effectExtent l="0" t="0" r="0" b="6350"/>
                  <wp:docPr id="47" name="Picture 5" descr="Description: He%20thong%20thuy%20loi%20do%20Nha%20nuoc%20dau%20tu%20phuc%20vu%20san%20xuat%20cho%20nong%20dan%20lang%20Cham%20Bau%20Truc,%20thi%20tran%20Phuoc%20Da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He%20thong%20thuy%20loi%20do%20Nha%20nuoc%20dau%20tu%20phuc%20vu%20san%20xuat%20cho%20nong%20dan%20lang%20Cham%20Bau%20Truc,%20thi%20tran%20Phuoc%20Da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7AB9" w:rsidRPr="00C40C82" w:rsidRDefault="00CF7AB9" w:rsidP="00A70AB2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40C82">
              <w:rPr>
                <w:rFonts w:ascii="Times New Roman" w:hAnsi="Times New Roman"/>
                <w:b/>
                <w:bCs/>
                <w:i/>
                <w:sz w:val="26"/>
                <w:szCs w:val="26"/>
                <w:lang w:val="it-IT"/>
              </w:rPr>
              <w:t xml:space="preserve">- </w:t>
            </w:r>
            <w:r w:rsidRPr="00C40C82">
              <w:rPr>
                <w:rFonts w:ascii="Times New Roman" w:hAnsi="Times New Roman"/>
                <w:sz w:val="26"/>
                <w:szCs w:val="26"/>
                <w:lang w:val="nl-NL"/>
              </w:rPr>
              <w:t>Em có những hiểu biết gì về ngành kinh tế này?</w:t>
            </w:r>
          </w:p>
          <w:p w:rsidR="00CF7AB9" w:rsidRPr="00C40C82" w:rsidRDefault="00CF7AB9" w:rsidP="00A70AB2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C82">
              <w:rPr>
                <w:rFonts w:ascii="Times New Roman" w:hAnsi="Times New Roman"/>
                <w:sz w:val="26"/>
                <w:szCs w:val="26"/>
              </w:rPr>
              <w:t>- Phân tích  các nhân tố tự nhiên ảnh hưởng đến sự phát triển và phân bố nông nghiệp</w:t>
            </w:r>
          </w:p>
          <w:p w:rsidR="00CF7AB9" w:rsidRPr="00C40C82" w:rsidRDefault="00CF7AB9" w:rsidP="00A70AB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40C82">
              <w:rPr>
                <w:rFonts w:ascii="Times New Roman" w:hAnsi="Times New Roman"/>
                <w:b/>
                <w:sz w:val="26"/>
                <w:szCs w:val="26"/>
              </w:rPr>
              <w:t xml:space="preserve">HS  biết phân tích các nhân tố kinh tế xã hội ảnh hưởng đến phát triển nông nghiệp </w:t>
            </w:r>
          </w:p>
          <w:p w:rsidR="00CF7AB9" w:rsidRPr="00C40C82" w:rsidRDefault="00CF7AB9" w:rsidP="00A70A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C82">
              <w:rPr>
                <w:rFonts w:ascii="Times New Roman" w:hAnsi="Times New Roman"/>
                <w:sz w:val="26"/>
                <w:szCs w:val="26"/>
              </w:rPr>
              <w:t>GV đá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h giá và chuẩn xác kiến thức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=&gt;</w:t>
            </w:r>
            <w:r w:rsidRPr="00C40C82">
              <w:rPr>
                <w:rFonts w:ascii="Times New Roman" w:hAnsi="Times New Roman"/>
                <w:sz w:val="26"/>
                <w:szCs w:val="26"/>
              </w:rPr>
              <w:t xml:space="preserve"> Từ kiến thức đó và đọc mục II SGK, em hãy cho biết vai trò của yếu tố chính sách đối với sự phát triển và phân bố NN? ( yếu tố chính sách đã tác động lên những vấn đề gì trong NN ? )</w:t>
            </w:r>
          </w:p>
          <w:p w:rsidR="00CF7AB9" w:rsidRPr="00CB0EC2" w:rsidRDefault="00CF7AB9" w:rsidP="00A70AB2">
            <w:pPr>
              <w:spacing w:after="160" w:line="276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40C82">
              <w:rPr>
                <w:rFonts w:ascii="Times New Roman" w:hAnsi="Times New Roman"/>
                <w:sz w:val="26"/>
                <w:szCs w:val="26"/>
              </w:rPr>
              <w:t>- Điều kiện kinh tế-XH nước ta còn có những mặt nào hạn chế, ảnh hưởng đ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 sự phát triển và phân bố NN </w:t>
            </w:r>
            <w:r w:rsidRPr="00C40C82">
              <w:rPr>
                <w:rFonts w:ascii="Times New Roman" w:hAnsi="Times New Roman"/>
                <w:i/>
                <w:sz w:val="26"/>
                <w:szCs w:val="26"/>
              </w:rPr>
              <w:t>Sức mua thị trưòng trong nước giảm, chuyển đổi cơ cấu gặp nhiều khó khăn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hị trường ngoài nước biến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9" w:rsidRPr="00F15D94" w:rsidRDefault="00CF7AB9" w:rsidP="00A70AB2">
            <w:pPr>
              <w:jc w:val="both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  <w:p w:rsidR="00CF7AB9" w:rsidRDefault="00CF7AB9" w:rsidP="00A70AB2">
            <w:pPr>
              <w:pStyle w:val="ListParagraph"/>
              <w:spacing w:before="0"/>
              <w:ind w:left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80B17">
              <w:rPr>
                <w:b/>
                <w:color w:val="FF0000"/>
                <w:sz w:val="26"/>
                <w:szCs w:val="26"/>
              </w:rPr>
              <w:t>I</w:t>
            </w:r>
            <w:r w:rsidRPr="00087101">
              <w:rPr>
                <w:b/>
                <w:color w:val="000000" w:themeColor="text1"/>
                <w:sz w:val="26"/>
                <w:szCs w:val="26"/>
              </w:rPr>
              <w:t xml:space="preserve">. </w:t>
            </w:r>
            <w:r w:rsidRPr="00C40C82">
              <w:rPr>
                <w:b/>
                <w:color w:val="FF0000"/>
                <w:sz w:val="26"/>
                <w:szCs w:val="26"/>
              </w:rPr>
              <w:t xml:space="preserve">Các nhân tố tự nhiên </w:t>
            </w:r>
          </w:p>
          <w:p w:rsidR="00CF7AB9" w:rsidRDefault="00CF7AB9" w:rsidP="00A70AB2">
            <w:pPr>
              <w:pStyle w:val="ListParagraph"/>
              <w:spacing w:before="0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087101">
              <w:rPr>
                <w:color w:val="000000" w:themeColor="text1"/>
                <w:sz w:val="26"/>
                <w:szCs w:val="26"/>
              </w:rPr>
              <w:t>1.Tài nguyên đấ</w:t>
            </w:r>
            <w:r>
              <w:rPr>
                <w:color w:val="000000" w:themeColor="text1"/>
                <w:sz w:val="26"/>
                <w:szCs w:val="26"/>
              </w:rPr>
              <w:t>t</w:t>
            </w:r>
          </w:p>
          <w:p w:rsidR="00CF7AB9" w:rsidRDefault="00CF7AB9" w:rsidP="00A70AB2">
            <w:pPr>
              <w:pStyle w:val="ListParagraph"/>
              <w:spacing w:before="0"/>
              <w:ind w:left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87101">
              <w:rPr>
                <w:color w:val="000000" w:themeColor="text1"/>
                <w:sz w:val="26"/>
                <w:szCs w:val="26"/>
              </w:rPr>
              <w:t>-Đa dạng, có hai nhóm đất chính (đất phù sa và đất feralit)</w:t>
            </w:r>
          </w:p>
          <w:p w:rsidR="00CF7AB9" w:rsidRDefault="00CF7AB9" w:rsidP="00A70AB2">
            <w:pPr>
              <w:pStyle w:val="ListParagraph"/>
              <w:spacing w:before="0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à tài nguyên quí giá</w:t>
            </w:r>
            <w:r w:rsidRPr="00087101">
              <w:rPr>
                <w:color w:val="000000" w:themeColor="text1"/>
                <w:sz w:val="26"/>
                <w:szCs w:val="26"/>
              </w:rPr>
              <w:t xml:space="preserve">, tư liệu sản xuất không thể thay thế được của ngành nông nghiệp </w:t>
            </w:r>
          </w:p>
          <w:p w:rsidR="00CF7AB9" w:rsidRDefault="00CF7AB9" w:rsidP="00A70AB2">
            <w:pPr>
              <w:pStyle w:val="ListParagraph"/>
              <w:spacing w:before="0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087101">
              <w:rPr>
                <w:color w:val="000000" w:themeColor="text1"/>
                <w:sz w:val="26"/>
                <w:szCs w:val="26"/>
              </w:rPr>
              <w:t>2. Tài nguyên khí hậu</w:t>
            </w:r>
          </w:p>
          <w:p w:rsidR="00CF7AB9" w:rsidRDefault="00CF7AB9" w:rsidP="00A70AB2">
            <w:pPr>
              <w:pStyle w:val="ListParagraph"/>
              <w:spacing w:before="0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087101">
              <w:rPr>
                <w:color w:val="000000" w:themeColor="text1"/>
                <w:sz w:val="26"/>
                <w:szCs w:val="26"/>
              </w:rPr>
              <w:t>- Khí hậu nhiệt đới ẩm gió mùa.</w:t>
            </w:r>
          </w:p>
          <w:p w:rsidR="00CF7AB9" w:rsidRDefault="00CF7AB9" w:rsidP="00A70AB2">
            <w:pPr>
              <w:pStyle w:val="ListParagraph"/>
              <w:spacing w:before="0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087101">
              <w:rPr>
                <w:color w:val="000000" w:themeColor="text1"/>
                <w:sz w:val="26"/>
                <w:szCs w:val="26"/>
              </w:rPr>
              <w:t>- Phân hóa đa dạng</w:t>
            </w:r>
          </w:p>
          <w:p w:rsidR="00CF7AB9" w:rsidRDefault="00CF7AB9" w:rsidP="00A70AB2">
            <w:pPr>
              <w:pStyle w:val="ListParagraph"/>
              <w:spacing w:before="0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087101">
              <w:rPr>
                <w:color w:val="000000" w:themeColor="text1"/>
                <w:sz w:val="26"/>
                <w:szCs w:val="26"/>
              </w:rPr>
              <w:t xml:space="preserve">- Có nhiều thiên tai </w:t>
            </w:r>
          </w:p>
          <w:p w:rsidR="00CF7AB9" w:rsidRDefault="00CF7AB9" w:rsidP="00A70AB2">
            <w:pPr>
              <w:pStyle w:val="ListParagraph"/>
              <w:spacing w:before="0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087101">
              <w:rPr>
                <w:color w:val="000000" w:themeColor="text1"/>
                <w:sz w:val="26"/>
                <w:szCs w:val="26"/>
              </w:rPr>
              <w:t>3. Tài nguyên nướ</w:t>
            </w:r>
            <w:r>
              <w:rPr>
                <w:color w:val="000000" w:themeColor="text1"/>
                <w:sz w:val="26"/>
                <w:szCs w:val="26"/>
              </w:rPr>
              <w:t>c:</w:t>
            </w:r>
          </w:p>
          <w:p w:rsidR="00CF7AB9" w:rsidRDefault="00CF7AB9" w:rsidP="00A70AB2">
            <w:pPr>
              <w:pStyle w:val="ListParagraph"/>
              <w:spacing w:before="0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087101">
              <w:rPr>
                <w:color w:val="000000" w:themeColor="text1"/>
                <w:sz w:val="26"/>
                <w:szCs w:val="26"/>
              </w:rPr>
              <w:t>- Mạng lưới sông ngòi, ao hồ dày đặc; nguồn nước ngầm khá dồi dào ...</w:t>
            </w:r>
          </w:p>
          <w:p w:rsidR="00CF7AB9" w:rsidRDefault="00CF7AB9" w:rsidP="00A70AB2">
            <w:pPr>
              <w:pStyle w:val="ListParagraph"/>
              <w:spacing w:before="0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087101">
              <w:rPr>
                <w:color w:val="000000" w:themeColor="text1"/>
                <w:sz w:val="26"/>
                <w:szCs w:val="26"/>
              </w:rPr>
              <w:t>- Khó khăn: lũ lụt, khô hạn.</w:t>
            </w:r>
          </w:p>
          <w:p w:rsidR="00CF7AB9" w:rsidRDefault="00CF7AB9" w:rsidP="00A70AB2">
            <w:pPr>
              <w:pStyle w:val="ListParagraph"/>
              <w:spacing w:before="0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087101">
              <w:rPr>
                <w:color w:val="000000" w:themeColor="text1"/>
                <w:sz w:val="26"/>
                <w:szCs w:val="26"/>
              </w:rPr>
              <w:t xml:space="preserve">4. Tài nguyên sinh vật: </w:t>
            </w:r>
          </w:p>
          <w:p w:rsidR="00CF7AB9" w:rsidRDefault="00CF7AB9" w:rsidP="00A70AB2">
            <w:pPr>
              <w:pStyle w:val="ListParagraph"/>
              <w:spacing w:before="0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P</w:t>
            </w:r>
            <w:r w:rsidRPr="00087101">
              <w:rPr>
                <w:color w:val="000000" w:themeColor="text1"/>
                <w:sz w:val="26"/>
                <w:szCs w:val="26"/>
              </w:rPr>
              <w:t xml:space="preserve">hong phú </w:t>
            </w:r>
            <w:r>
              <w:rPr>
                <w:color w:val="000000" w:themeColor="text1"/>
                <w:sz w:val="26"/>
                <w:szCs w:val="26"/>
              </w:rPr>
              <w:t>-&gt;</w:t>
            </w:r>
            <w:r w:rsidRPr="00087101">
              <w:rPr>
                <w:color w:val="000000" w:themeColor="text1"/>
                <w:sz w:val="26"/>
                <w:szCs w:val="26"/>
              </w:rPr>
              <w:t>cơ sở để thuần dưỡng, tạo giống cây trồng, vật nuôi.</w:t>
            </w:r>
          </w:p>
          <w:p w:rsidR="00CF7AB9" w:rsidRPr="00033E87" w:rsidRDefault="00CF7AB9" w:rsidP="00A70AB2">
            <w:pPr>
              <w:pStyle w:val="ListParagraph"/>
              <w:spacing w:before="0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087101">
              <w:rPr>
                <w:color w:val="000000" w:themeColor="text1"/>
                <w:sz w:val="26"/>
                <w:szCs w:val="26"/>
              </w:rPr>
              <w:t>Tài nguyên thiên nhiên nước ta về cơ bản là thuận lợi để  phát triển nề</w:t>
            </w:r>
            <w:r>
              <w:rPr>
                <w:color w:val="000000" w:themeColor="text1"/>
                <w:sz w:val="26"/>
                <w:szCs w:val="26"/>
              </w:rPr>
              <w:t>n nông nghiệp</w:t>
            </w:r>
            <w:r w:rsidRPr="00087101">
              <w:rPr>
                <w:color w:val="000000" w:themeColor="text1"/>
                <w:sz w:val="26"/>
                <w:szCs w:val="26"/>
              </w:rPr>
              <w:t xml:space="preserve"> nhiệt đới đa dạng.</w:t>
            </w:r>
          </w:p>
          <w:p w:rsidR="00CF7AB9" w:rsidRDefault="00CF7AB9" w:rsidP="00A70AB2">
            <w:pPr>
              <w:pStyle w:val="ListParagraph"/>
              <w:spacing w:before="0"/>
              <w:ind w:left="0"/>
              <w:jc w:val="both"/>
              <w:rPr>
                <w:sz w:val="25"/>
                <w:szCs w:val="25"/>
              </w:rPr>
            </w:pPr>
          </w:p>
          <w:p w:rsidR="00CF7AB9" w:rsidRDefault="00CF7AB9" w:rsidP="00A70AB2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F7AB9" w:rsidRDefault="00CF7AB9" w:rsidP="00A70AB2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F7AB9" w:rsidRDefault="00CF7AB9" w:rsidP="00A70AB2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  <w:p w:rsidR="00CF7AB9" w:rsidRPr="00C40C82" w:rsidRDefault="00CF7AB9" w:rsidP="00A70AB2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C40C8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II. Các nhân tố kinh tế xã hội </w:t>
            </w:r>
          </w:p>
          <w:p w:rsidR="00CF7AB9" w:rsidRPr="00C40C82" w:rsidRDefault="00CF7AB9" w:rsidP="00A70AB2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  <w:p w:rsidR="00CF7AB9" w:rsidRDefault="00CF7AB9" w:rsidP="00A70AB2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F7AB9" w:rsidRDefault="00CF7AB9" w:rsidP="00A70AB2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F7AB9" w:rsidRPr="00C40C82" w:rsidRDefault="00CF7AB9" w:rsidP="00A70AB2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40C82">
              <w:rPr>
                <w:rFonts w:ascii="Times New Roman" w:hAnsi="Times New Roman"/>
                <w:sz w:val="26"/>
                <w:szCs w:val="26"/>
              </w:rPr>
              <w:t>1. Dân cư và lao động nông thôn: đông, cần cù, giàu kinh nghiệm sản xuất NN.</w:t>
            </w:r>
          </w:p>
          <w:p w:rsidR="00CF7AB9" w:rsidRPr="00C40C82" w:rsidRDefault="00CF7AB9" w:rsidP="00A70AB2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40C82">
              <w:rPr>
                <w:rFonts w:ascii="Times New Roman" w:hAnsi="Times New Roman"/>
                <w:sz w:val="26"/>
                <w:szCs w:val="26"/>
              </w:rPr>
              <w:t>2. Cơ sở vật chất- kỹ thuật: ngày càng được hoàn thiện</w:t>
            </w:r>
          </w:p>
          <w:p w:rsidR="00CF7AB9" w:rsidRPr="00C40C82" w:rsidRDefault="00CF7AB9" w:rsidP="00A70AB2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40C82">
              <w:rPr>
                <w:rFonts w:ascii="Times New Roman" w:hAnsi="Times New Roman"/>
                <w:sz w:val="26"/>
                <w:szCs w:val="26"/>
              </w:rPr>
              <w:t>3. Chính sách phát triển NN: Nhiều chính sách nhằm thúc đẩy sự phát triển NN.</w:t>
            </w:r>
          </w:p>
          <w:p w:rsidR="00CF7AB9" w:rsidRPr="00C40C82" w:rsidRDefault="00CF7AB9" w:rsidP="00A70AB2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40C82">
              <w:rPr>
                <w:rFonts w:ascii="Times New Roman" w:hAnsi="Times New Roman"/>
                <w:sz w:val="26"/>
                <w:szCs w:val="26"/>
              </w:rPr>
              <w:t>4. Thị trường trong và ngoài nước: được mở rộng.</w:t>
            </w:r>
          </w:p>
          <w:p w:rsidR="00CF7AB9" w:rsidRPr="00C40C82" w:rsidRDefault="00CF7AB9" w:rsidP="00A70AB2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b/>
                <w:i/>
                <w:color w:val="7030A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</w:p>
          <w:p w:rsidR="00CF7AB9" w:rsidRPr="00C40C82" w:rsidRDefault="00CF7AB9" w:rsidP="00A70AB2">
            <w:pPr>
              <w:jc w:val="both"/>
              <w:rPr>
                <w:rFonts w:ascii="Times New Roman" w:hAnsi="Times New Roman"/>
                <w:b/>
                <w:i/>
                <w:color w:val="7030A0"/>
                <w:sz w:val="25"/>
                <w:szCs w:val="25"/>
              </w:rPr>
            </w:pPr>
          </w:p>
          <w:p w:rsidR="00CF7AB9" w:rsidRPr="00C40C82" w:rsidRDefault="00CF7AB9" w:rsidP="00A70AB2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F7AB9" w:rsidRPr="00C40C82" w:rsidRDefault="00CF7AB9" w:rsidP="00A70AB2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F7AB9" w:rsidRPr="00C40C82" w:rsidRDefault="00CF7AB9" w:rsidP="00A70AB2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F7AB9" w:rsidRDefault="00CF7AB9" w:rsidP="00A70AB2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F7AB9" w:rsidRDefault="00CF7AB9" w:rsidP="00A70AB2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F7AB9" w:rsidRDefault="00CF7AB9" w:rsidP="00A70AB2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F7AB9" w:rsidRDefault="00CF7AB9" w:rsidP="00A70AB2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F7AB9" w:rsidRDefault="00CF7AB9" w:rsidP="00A70AB2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F7AB9" w:rsidRDefault="00CF7AB9" w:rsidP="00A70AB2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F7AB9" w:rsidRDefault="00CF7AB9" w:rsidP="00A70AB2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F7AB9" w:rsidRDefault="00CF7AB9" w:rsidP="00A70AB2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F7AB9" w:rsidRDefault="00CF7AB9" w:rsidP="00A70AB2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F7AB9" w:rsidRPr="00F15D94" w:rsidRDefault="00CF7AB9" w:rsidP="00A70AB2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F7AB9" w:rsidRPr="00CB0EC2" w:rsidTr="00CF7AB9">
        <w:trPr>
          <w:trHeight w:val="77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9" w:rsidRPr="004A51C5" w:rsidRDefault="00CF7AB9" w:rsidP="00A70AB2">
            <w:pPr>
              <w:rPr>
                <w:rFonts w:ascii="Times New Roman" w:hAnsi="Times New Roman"/>
                <w:color w:val="0066FF"/>
                <w:sz w:val="25"/>
                <w:szCs w:val="25"/>
              </w:rPr>
            </w:pPr>
          </w:p>
          <w:p w:rsidR="00CF7AB9" w:rsidRPr="00356DAC" w:rsidRDefault="00CF7AB9" w:rsidP="00A70AB2">
            <w:pPr>
              <w:tabs>
                <w:tab w:val="left" w:pos="6348"/>
              </w:tabs>
              <w:jc w:val="center"/>
              <w:rPr>
                <w:rFonts w:ascii="Times New Roman" w:hAnsi="Times New Roman"/>
                <w:b/>
                <w:color w:val="0066FF"/>
                <w:sz w:val="32"/>
                <w:szCs w:val="32"/>
                <w:u w:val="single"/>
              </w:rPr>
            </w:pPr>
            <w:r w:rsidRPr="004A51C5">
              <w:rPr>
                <w:rFonts w:ascii="Times New Roman" w:hAnsi="Times New Roman"/>
                <w:b/>
                <w:color w:val="0066FF"/>
                <w:sz w:val="32"/>
                <w:szCs w:val="32"/>
                <w:u w:val="single"/>
              </w:rPr>
              <w:t>BÀI TẬP CỦNG CỐ</w:t>
            </w:r>
          </w:p>
          <w:p w:rsidR="00CF7AB9" w:rsidRPr="00CB0EC2" w:rsidRDefault="00CF7AB9" w:rsidP="00A70AB2">
            <w:pPr>
              <w:jc w:val="both"/>
              <w:rPr>
                <w:rFonts w:ascii="Times New Roman" w:hAnsi="Times New Roman"/>
                <w:b/>
                <w:color w:val="002060"/>
              </w:rPr>
            </w:pPr>
            <w:r w:rsidRPr="00CB0EC2">
              <w:rPr>
                <w:rFonts w:ascii="Times New Roman" w:hAnsi="Times New Roman"/>
                <w:b/>
                <w:color w:val="002060"/>
              </w:rPr>
              <w:t>Tục ngữ Việt Nam có câu: “ Nhất nước nhì phân / Tam cần tứ giống”</w:t>
            </w:r>
          </w:p>
          <w:p w:rsidR="00CF7AB9" w:rsidRPr="00CB0EC2" w:rsidRDefault="00CF7AB9" w:rsidP="00A70AB2">
            <w:pPr>
              <w:jc w:val="both"/>
              <w:rPr>
                <w:rFonts w:ascii="Times New Roman" w:hAnsi="Times New Roman"/>
                <w:b/>
                <w:color w:val="002060"/>
              </w:rPr>
            </w:pPr>
            <w:r w:rsidRPr="00CB0EC2">
              <w:rPr>
                <w:rFonts w:ascii="Times New Roman" w:hAnsi="Times New Roman"/>
                <w:b/>
                <w:color w:val="002060"/>
              </w:rPr>
              <w:t xml:space="preserve">Em hiểu câu tục ngữ trên như thế nào? </w:t>
            </w:r>
          </w:p>
          <w:p w:rsidR="00CF7AB9" w:rsidRPr="00CB0EC2" w:rsidRDefault="00CF7AB9" w:rsidP="00A70AB2">
            <w:pPr>
              <w:spacing w:before="40" w:after="40"/>
              <w:jc w:val="both"/>
              <w:rPr>
                <w:rFonts w:ascii="Times New Roman" w:hAnsi="Times New Roman"/>
                <w:b/>
                <w:color w:val="538135" w:themeColor="accent6" w:themeShade="BF"/>
              </w:rPr>
            </w:pPr>
          </w:p>
        </w:tc>
      </w:tr>
    </w:tbl>
    <w:p w:rsidR="00CF7AB9" w:rsidRPr="004A51C5" w:rsidRDefault="00CF7AB9">
      <w:pPr>
        <w:rPr>
          <w:color w:val="0066FF"/>
          <w:sz w:val="25"/>
          <w:szCs w:val="25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4F376A" w:rsidTr="004F376A">
        <w:trPr>
          <w:trHeight w:val="453"/>
        </w:trPr>
        <w:tc>
          <w:tcPr>
            <w:tcW w:w="9776" w:type="dxa"/>
            <w:gridSpan w:val="2"/>
            <w:shd w:val="clear" w:color="auto" w:fill="F4B083" w:themeFill="accent2" w:themeFillTint="99"/>
            <w:vAlign w:val="center"/>
          </w:tcPr>
          <w:p w:rsidR="004F376A" w:rsidRDefault="004F376A" w:rsidP="00E02281">
            <w:pPr>
              <w:jc w:val="center"/>
              <w:rPr>
                <w:b/>
              </w:rPr>
            </w:pPr>
            <w:r>
              <w:rPr>
                <w:b/>
              </w:rPr>
              <w:t>CÂU HỎI THẮC MẮC CỦA HỌC SINH</w:t>
            </w:r>
          </w:p>
        </w:tc>
      </w:tr>
      <w:tr w:rsidR="004F376A" w:rsidTr="004F376A">
        <w:trPr>
          <w:trHeight w:val="1657"/>
        </w:trPr>
        <w:tc>
          <w:tcPr>
            <w:tcW w:w="3681" w:type="dxa"/>
          </w:tcPr>
          <w:p w:rsidR="004F376A" w:rsidRPr="00B5240B" w:rsidRDefault="004F376A" w:rsidP="00E02281">
            <w:pPr>
              <w:rPr>
                <w:rFonts w:ascii="Times New Roman" w:hAnsi="Times New Roman"/>
              </w:rPr>
            </w:pPr>
            <w:r w:rsidRPr="00B5240B">
              <w:rPr>
                <w:rFonts w:ascii="Times New Roman" w:hAnsi="Times New Roman"/>
              </w:rPr>
              <w:t>Họ và Tên:……………….</w:t>
            </w:r>
          </w:p>
          <w:p w:rsidR="004F376A" w:rsidRPr="00B5240B" w:rsidRDefault="004F376A" w:rsidP="00E02281">
            <w:pPr>
              <w:rPr>
                <w:rFonts w:ascii="Times New Roman" w:hAnsi="Times New Roman"/>
              </w:rPr>
            </w:pPr>
            <w:r w:rsidRPr="00B5240B">
              <w:rPr>
                <w:rFonts w:ascii="Times New Roman" w:hAnsi="Times New Roman"/>
              </w:rPr>
              <w:t>Lớp:………………………</w:t>
            </w:r>
          </w:p>
          <w:p w:rsidR="004F376A" w:rsidRPr="00B5240B" w:rsidRDefault="004F376A" w:rsidP="00E02281">
            <w:pPr>
              <w:rPr>
                <w:rFonts w:ascii="Times New Roman" w:hAnsi="Times New Roman"/>
              </w:rPr>
            </w:pPr>
            <w:r w:rsidRPr="00B5240B">
              <w:rPr>
                <w:rFonts w:ascii="Times New Roman" w:hAnsi="Times New Roman"/>
              </w:rPr>
              <w:t>Mục I</w:t>
            </w:r>
          </w:p>
          <w:p w:rsidR="004F376A" w:rsidRPr="00B5240B" w:rsidRDefault="004F376A" w:rsidP="00E02281">
            <w:pPr>
              <w:rPr>
                <w:rFonts w:ascii="Times New Roman" w:hAnsi="Times New Roman"/>
              </w:rPr>
            </w:pPr>
            <w:r w:rsidRPr="00B5240B">
              <w:rPr>
                <w:rFonts w:ascii="Times New Roman" w:hAnsi="Times New Roman"/>
              </w:rPr>
              <w:t>Mục II</w:t>
            </w:r>
          </w:p>
          <w:p w:rsidR="004F376A" w:rsidRPr="00B5240B" w:rsidRDefault="004F376A" w:rsidP="00E022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4F376A" w:rsidRPr="00B5240B" w:rsidRDefault="004F376A" w:rsidP="00E02281">
            <w:pPr>
              <w:jc w:val="center"/>
              <w:rPr>
                <w:rFonts w:ascii="Times New Roman" w:hAnsi="Times New Roman"/>
                <w:b/>
              </w:rPr>
            </w:pPr>
          </w:p>
          <w:p w:rsidR="004F376A" w:rsidRPr="00B5240B" w:rsidRDefault="004F376A" w:rsidP="00E02281">
            <w:pPr>
              <w:jc w:val="center"/>
              <w:rPr>
                <w:rFonts w:ascii="Times New Roman" w:hAnsi="Times New Roman"/>
                <w:b/>
              </w:rPr>
            </w:pPr>
          </w:p>
          <w:p w:rsidR="004F376A" w:rsidRPr="00B5240B" w:rsidRDefault="004F376A" w:rsidP="00E02281">
            <w:pPr>
              <w:rPr>
                <w:rFonts w:ascii="Times New Roman" w:hAnsi="Times New Roman"/>
              </w:rPr>
            </w:pPr>
            <w:r w:rsidRPr="00B5240B">
              <w:rPr>
                <w:rFonts w:ascii="Times New Roman" w:hAnsi="Times New Roman"/>
              </w:rPr>
              <w:t>Câu 1 ………</w:t>
            </w:r>
          </w:p>
          <w:p w:rsidR="004F376A" w:rsidRPr="00B5240B" w:rsidRDefault="004F376A" w:rsidP="00E02281">
            <w:pPr>
              <w:rPr>
                <w:rFonts w:ascii="Times New Roman" w:hAnsi="Times New Roman"/>
              </w:rPr>
            </w:pPr>
            <w:r w:rsidRPr="00B5240B">
              <w:rPr>
                <w:rFonts w:ascii="Times New Roman" w:hAnsi="Times New Roman"/>
              </w:rPr>
              <w:t>Câu 2……….</w:t>
            </w:r>
          </w:p>
          <w:p w:rsidR="004F376A" w:rsidRPr="00B5240B" w:rsidRDefault="004F376A" w:rsidP="00E02281">
            <w:pPr>
              <w:rPr>
                <w:rFonts w:ascii="Times New Roman" w:hAnsi="Times New Roman"/>
                <w:b/>
              </w:rPr>
            </w:pPr>
            <w:r w:rsidRPr="00B5240B">
              <w:rPr>
                <w:rFonts w:ascii="Times New Roman" w:hAnsi="Times New Roman"/>
              </w:rPr>
              <w:t>…</w:t>
            </w:r>
          </w:p>
        </w:tc>
      </w:tr>
    </w:tbl>
    <w:p w:rsidR="00455A34" w:rsidRPr="00F15D94" w:rsidRDefault="00455A34">
      <w:pPr>
        <w:rPr>
          <w:sz w:val="25"/>
          <w:szCs w:val="25"/>
        </w:rPr>
      </w:pPr>
    </w:p>
    <w:p w:rsidR="006E25C1" w:rsidRPr="00F15D94" w:rsidRDefault="006E25C1">
      <w:pPr>
        <w:rPr>
          <w:sz w:val="25"/>
          <w:szCs w:val="25"/>
        </w:rPr>
      </w:pPr>
    </w:p>
    <w:p w:rsidR="00455E38" w:rsidRPr="00F15D94" w:rsidRDefault="00455E38">
      <w:pPr>
        <w:rPr>
          <w:sz w:val="25"/>
          <w:szCs w:val="25"/>
        </w:rPr>
      </w:pPr>
    </w:p>
    <w:p w:rsidR="00455A34" w:rsidRPr="00F15D94" w:rsidRDefault="00455A34">
      <w:pPr>
        <w:rPr>
          <w:sz w:val="25"/>
          <w:szCs w:val="25"/>
        </w:rPr>
      </w:pPr>
    </w:p>
    <w:p w:rsidR="00455A34" w:rsidRPr="00F15D94" w:rsidRDefault="00455A34">
      <w:pPr>
        <w:rPr>
          <w:sz w:val="25"/>
          <w:szCs w:val="25"/>
        </w:rPr>
      </w:pPr>
    </w:p>
    <w:p w:rsidR="00455A34" w:rsidRPr="00F15D94" w:rsidRDefault="00455A34">
      <w:pPr>
        <w:rPr>
          <w:sz w:val="25"/>
          <w:szCs w:val="25"/>
        </w:rPr>
      </w:pPr>
    </w:p>
    <w:p w:rsidR="00C74AE3" w:rsidRPr="00F15D94" w:rsidRDefault="00C74AE3">
      <w:pPr>
        <w:rPr>
          <w:sz w:val="25"/>
          <w:szCs w:val="25"/>
        </w:rPr>
      </w:pPr>
    </w:p>
    <w:sectPr w:rsidR="00C74AE3" w:rsidRPr="00F15D94" w:rsidSect="00CF7AB9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B6" w:rsidRDefault="005824B6" w:rsidP="00115068">
      <w:r>
        <w:separator/>
      </w:r>
    </w:p>
  </w:endnote>
  <w:endnote w:type="continuationSeparator" w:id="0">
    <w:p w:rsidR="005824B6" w:rsidRDefault="005824B6" w:rsidP="0011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altName w:val="Times New Roman"/>
    <w:panose1 w:val="00000000000000000000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B6" w:rsidRDefault="005824B6" w:rsidP="00115068">
      <w:r>
        <w:separator/>
      </w:r>
    </w:p>
  </w:footnote>
  <w:footnote w:type="continuationSeparator" w:id="0">
    <w:p w:rsidR="005824B6" w:rsidRDefault="005824B6" w:rsidP="0011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948"/>
    <w:multiLevelType w:val="hybridMultilevel"/>
    <w:tmpl w:val="468CBC90"/>
    <w:lvl w:ilvl="0" w:tplc="34A89DB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E7952"/>
    <w:multiLevelType w:val="hybridMultilevel"/>
    <w:tmpl w:val="87DC96B4"/>
    <w:lvl w:ilvl="0" w:tplc="1A6E513A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60CB6"/>
    <w:multiLevelType w:val="hybridMultilevel"/>
    <w:tmpl w:val="C66E0832"/>
    <w:lvl w:ilvl="0" w:tplc="B55E4DB0">
      <w:start w:val="4"/>
      <w:numFmt w:val="bullet"/>
      <w:lvlText w:val="-"/>
      <w:lvlJc w:val="left"/>
      <w:pPr>
        <w:tabs>
          <w:tab w:val="num" w:pos="1268"/>
        </w:tabs>
        <w:ind w:left="1268" w:hanging="73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50"/>
    <w:rsid w:val="00004680"/>
    <w:rsid w:val="00014B14"/>
    <w:rsid w:val="0004426F"/>
    <w:rsid w:val="000B7613"/>
    <w:rsid w:val="00115068"/>
    <w:rsid w:val="002836B1"/>
    <w:rsid w:val="002A1DDD"/>
    <w:rsid w:val="002C75E4"/>
    <w:rsid w:val="00356DAC"/>
    <w:rsid w:val="0043589D"/>
    <w:rsid w:val="00442A0D"/>
    <w:rsid w:val="00455A34"/>
    <w:rsid w:val="00455E38"/>
    <w:rsid w:val="004A51C5"/>
    <w:rsid w:val="004B4A28"/>
    <w:rsid w:val="004F376A"/>
    <w:rsid w:val="00541903"/>
    <w:rsid w:val="00543500"/>
    <w:rsid w:val="005824B6"/>
    <w:rsid w:val="00591B4E"/>
    <w:rsid w:val="00655F80"/>
    <w:rsid w:val="006775D7"/>
    <w:rsid w:val="006E25C1"/>
    <w:rsid w:val="00732C1E"/>
    <w:rsid w:val="007E7550"/>
    <w:rsid w:val="00936337"/>
    <w:rsid w:val="0097458A"/>
    <w:rsid w:val="00AA4410"/>
    <w:rsid w:val="00AE1492"/>
    <w:rsid w:val="00B45393"/>
    <w:rsid w:val="00B5240B"/>
    <w:rsid w:val="00BF1D97"/>
    <w:rsid w:val="00C40C82"/>
    <w:rsid w:val="00C74AE3"/>
    <w:rsid w:val="00C80B17"/>
    <w:rsid w:val="00CB0EC2"/>
    <w:rsid w:val="00CD4550"/>
    <w:rsid w:val="00CF7AB9"/>
    <w:rsid w:val="00D42B5A"/>
    <w:rsid w:val="00DE1861"/>
    <w:rsid w:val="00E0789C"/>
    <w:rsid w:val="00E761CB"/>
    <w:rsid w:val="00F15D94"/>
    <w:rsid w:val="00F41AF9"/>
    <w:rsid w:val="00F8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3E153"/>
  <w15:chartTrackingRefBased/>
  <w15:docId w15:val="{D2309747-CA25-48C4-9666-4109EE4E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55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0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068"/>
    <w:rPr>
      <w:rFonts w:ascii="Arial" w:eastAsia="Times New Roman" w:hAnsi="Arial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150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068"/>
    <w:rPr>
      <w:rFonts w:ascii="Arial" w:eastAsia="Times New Roman" w:hAnsi="Arial" w:cs="Times New Roman"/>
      <w:sz w:val="28"/>
      <w:szCs w:val="28"/>
    </w:rPr>
  </w:style>
  <w:style w:type="paragraph" w:styleId="BodyText2">
    <w:name w:val="Body Text 2"/>
    <w:basedOn w:val="Normal"/>
    <w:link w:val="BodyText2Char"/>
    <w:semiHidden/>
    <w:unhideWhenUsed/>
    <w:rsid w:val="00F15D94"/>
    <w:pPr>
      <w:spacing w:before="120" w:after="120" w:line="480" w:lineRule="auto"/>
    </w:pPr>
    <w:rPr>
      <w:rFonts w:ascii="Times New Roman" w:eastAsiaTheme="minorHAnsi" w:hAnsi="Times New Roman"/>
      <w:color w:val="000000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F15D94"/>
    <w:rPr>
      <w:rFonts w:ascii="Times New Roman" w:hAnsi="Times New Roman" w:cs="Times New Roman"/>
      <w:color w:val="000000"/>
      <w:sz w:val="28"/>
      <w:szCs w:val="18"/>
    </w:rPr>
  </w:style>
  <w:style w:type="paragraph" w:styleId="ListParagraph">
    <w:name w:val="List Paragraph"/>
    <w:basedOn w:val="Normal"/>
    <w:uiPriority w:val="34"/>
    <w:qFormat/>
    <w:rsid w:val="00F822C2"/>
    <w:pPr>
      <w:spacing w:before="120" w:after="120"/>
      <w:ind w:left="720"/>
      <w:contextualSpacing/>
    </w:pPr>
    <w:rPr>
      <w:rFonts w:ascii="Times New Roman" w:eastAsiaTheme="minorHAnsi" w:hAnsi="Times New Roman"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DDD5-B9CB-45E0-86F8-06D43BC8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1-09-24T10:00:00Z</dcterms:created>
  <dcterms:modified xsi:type="dcterms:W3CDTF">2021-09-25T10:46:00Z</dcterms:modified>
</cp:coreProperties>
</file>